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000080"/>
        <w:tblCellMar>
          <w:left w:w="0" w:type="dxa"/>
          <w:right w:w="0" w:type="dxa"/>
        </w:tblCellMar>
        <w:tblLook w:val="04A0"/>
      </w:tblPr>
      <w:tblGrid>
        <w:gridCol w:w="10096"/>
      </w:tblGrid>
      <w:tr w:rsidR="006933D5" w:rsidRPr="006933D5" w:rsidTr="006933D5">
        <w:tc>
          <w:tcPr>
            <w:tcW w:w="5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80"/>
            <w:vAlign w:val="center"/>
            <w:hideMark/>
          </w:tcPr>
          <w:p w:rsidR="006933D5" w:rsidRPr="006933D5" w:rsidRDefault="006933D5" w:rsidP="00693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3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HOTELS &amp; LODGING</w:t>
            </w:r>
          </w:p>
        </w:tc>
      </w:tr>
    </w:tbl>
    <w:p w:rsidR="006933D5" w:rsidRPr="006933D5" w:rsidRDefault="0038688C" w:rsidP="00693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5.25pt" o:hralign="center" o:hrstd="t" o:hrnoshade="t" o:hr="t" fillcolor="navy" stroked="f"/>
        </w:pict>
      </w:r>
    </w:p>
    <w:tbl>
      <w:tblPr>
        <w:tblW w:w="50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91"/>
        <w:gridCol w:w="206"/>
      </w:tblGrid>
      <w:tr w:rsidR="006933D5" w:rsidRPr="006933D5" w:rsidTr="006933D5">
        <w:trPr>
          <w:trHeight w:val="285"/>
          <w:jc w:val="center"/>
        </w:trPr>
        <w:tc>
          <w:tcPr>
            <w:tcW w:w="4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33D5" w:rsidRPr="006933D5" w:rsidRDefault="006933D5" w:rsidP="006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33D5" w:rsidRPr="006933D5" w:rsidRDefault="006933D5" w:rsidP="006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3D5" w:rsidRPr="006933D5" w:rsidTr="006933D5">
        <w:trPr>
          <w:trHeight w:val="285"/>
          <w:jc w:val="center"/>
        </w:trPr>
        <w:tc>
          <w:tcPr>
            <w:tcW w:w="4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33D5" w:rsidRPr="006933D5" w:rsidRDefault="006933D5" w:rsidP="00693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3D5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t>If you will need overnight accommodations while visiting Tennessee State University, the following is a list of possible places to stay in Nashville.</w:t>
            </w:r>
            <w:r w:rsidRPr="006933D5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br/>
            </w:r>
            <w:r w:rsidRPr="006933D5">
              <w:rPr>
                <w:rFonts w:ascii="Arial" w:eastAsia="Times New Roman" w:hAnsi="Arial" w:cs="Arial"/>
                <w:color w:val="000080"/>
                <w:sz w:val="20"/>
                <w:szCs w:val="20"/>
              </w:rPr>
              <w:br/>
              <w:t>Each hotel offers some form of complementary transportation. Since particulars vary and availability can change, we suggest that you confirm prior to your visit.</w:t>
            </w:r>
          </w:p>
          <w:tbl>
            <w:tblPr>
              <w:tblW w:w="505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028"/>
              <w:gridCol w:w="5028"/>
            </w:tblGrid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 xml:space="preserve">Comfort Inn </w:t>
                  </w:r>
                </w:p>
              </w:tc>
              <w:tc>
                <w:tcPr>
                  <w:tcW w:w="2500" w:type="pct"/>
                  <w:tcBorders>
                    <w:top w:val="out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>Loews Vanderbilt Hotel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1501 </w:t>
                  </w:r>
                  <w:proofErr w:type="spellStart"/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Demonbreun</w:t>
                  </w:r>
                  <w:proofErr w:type="spellEnd"/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 Street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2100 West End Ave.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Nashville, TN 37203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Nashville, TN 37203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Phone: 615-255-9977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Phone: 615-320 1700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3.56 miles from TSU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4.15 miles from TSU </w:t>
                  </w:r>
                </w:p>
              </w:tc>
            </w:tr>
            <w:tr w:rsidR="006933D5" w:rsidRPr="006933D5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>Doubletree Hotel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 xml:space="preserve">Marriott Courtyard </w:t>
                  </w:r>
                </w:p>
              </w:tc>
            </w:tr>
            <w:tr w:rsidR="006933D5" w:rsidRPr="006933D5">
              <w:trPr>
                <w:trHeight w:val="270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315 4th Avenue North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1901 West End Avenue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Nashville, Tennessee, US, 37219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Nashville, TN 37203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Phone: 1-615-244-8200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Phone: 615-327-9900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4.01 miles from TSU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3.90 miles from TSU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</w:tr>
            <w:tr w:rsidR="006933D5" w:rsidRPr="006933D5">
              <w:trPr>
                <w:trHeight w:val="25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>Embassy Suites Hotel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>Marriott at Vanderbilt</w:t>
                  </w:r>
                </w:p>
              </w:tc>
            </w:tr>
            <w:tr w:rsidR="006933D5" w:rsidRPr="006933D5">
              <w:trPr>
                <w:trHeight w:val="270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1811 Broadway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2555 West End Avenue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Nashville, TN 37203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Nashville, TN 37203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Phone: 1-615-320-8899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Phone: 615-321-1300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3.82 miles from TSU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3.92 miles from TSU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</w:tr>
            <w:tr w:rsidR="006933D5" w:rsidRPr="006933D5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80"/>
                        <w:sz w:val="24"/>
                        <w:szCs w:val="24"/>
                        <w:u w:val="single"/>
                      </w:rPr>
                      <w:t>Hampton Inn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 xml:space="preserve">Millennium Maxwell House Nashville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1919 West End Avenue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2025 Metro Center Boulevard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Nashville, TN 37203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Nashville, TN 37228-1505 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Phone: 615-329-1144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Phone: 615-259-4343/ 1-866-866-8086</w:t>
                  </w:r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3.97 miles from TSU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6933D5" w:rsidRPr="006933D5">
                      <w:rPr>
                        <w:rFonts w:ascii="Arial" w:eastAsia="Times New Roman" w:hAnsi="Arial" w:cs="Arial"/>
                        <w:color w:val="000080"/>
                        <w:sz w:val="24"/>
                        <w:szCs w:val="24"/>
                        <w:u w:val="single"/>
                      </w:rPr>
                      <w:t xml:space="preserve">3.0 miles from TSU </w:t>
                    </w:r>
                  </w:hyperlink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  <w:hyperlink r:id="rId15" w:history="1">
                    <w:r w:rsidR="006933D5" w:rsidRPr="006933D5">
                      <w:rPr>
                        <w:rFonts w:ascii="Arial" w:eastAsia="Times New Roman" w:hAnsi="Arial" w:cs="Arial"/>
                        <w:color w:val="000080"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</w:p>
              </w:tc>
            </w:tr>
            <w:tr w:rsidR="006933D5" w:rsidRPr="006933D5">
              <w:trPr>
                <w:trHeight w:val="28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33D5" w:rsidRPr="006933D5">
              <w:trPr>
                <w:trHeight w:val="34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80"/>
                        <w:sz w:val="24"/>
                        <w:szCs w:val="24"/>
                        <w:u w:val="single"/>
                      </w:rPr>
                      <w:t>Holiday Inn Select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>SpringHill</w:t>
                  </w:r>
                  <w:proofErr w:type="spellEnd"/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t xml:space="preserve"> Suites by Marriott - Metro </w:t>
                  </w:r>
                  <w:r w:rsidRPr="00693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80"/>
                      <w:sz w:val="24"/>
                      <w:szCs w:val="24"/>
                    </w:rPr>
                    <w:br/>
                    <w:t>Center</w:t>
                  </w:r>
                </w:p>
              </w:tc>
            </w:tr>
            <w:tr w:rsidR="006933D5" w:rsidRPr="006933D5">
              <w:trPr>
                <w:trHeight w:val="34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2613 West End Ave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250 Athens Way </w:t>
                  </w:r>
                </w:p>
              </w:tc>
            </w:tr>
            <w:tr w:rsidR="006933D5" w:rsidRPr="006933D5">
              <w:trPr>
                <w:trHeight w:val="34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Nashville, TN 37203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Nashville, TN 37228 </w:t>
                  </w:r>
                </w:p>
              </w:tc>
            </w:tr>
            <w:tr w:rsidR="006933D5" w:rsidRPr="006933D5">
              <w:trPr>
                <w:trHeight w:val="34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Phone: 615-327-4707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Phone: 615-244-5474 </w:t>
                  </w:r>
                </w:p>
              </w:tc>
            </w:tr>
            <w:tr w:rsidR="006933D5" w:rsidRPr="006933D5">
              <w:trPr>
                <w:trHeight w:val="34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>3.87 miles from TSU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6933D5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3D5">
                    <w:rPr>
                      <w:rFonts w:ascii="Arial" w:eastAsia="Times New Roman" w:hAnsi="Arial" w:cs="Arial"/>
                      <w:color w:val="000080"/>
                      <w:sz w:val="24"/>
                      <w:szCs w:val="24"/>
                    </w:rPr>
                    <w:t xml:space="preserve">3.85 </w:t>
                  </w:r>
                  <w:hyperlink r:id="rId17" w:history="1">
                    <w:r w:rsidRPr="006933D5">
                      <w:rPr>
                        <w:rFonts w:ascii="Arial" w:eastAsia="Times New Roman" w:hAnsi="Arial" w:cs="Arial"/>
                        <w:color w:val="000080"/>
                        <w:sz w:val="24"/>
                        <w:szCs w:val="24"/>
                        <w:u w:val="single"/>
                      </w:rPr>
                      <w:t>miles from TSU</w:t>
                    </w:r>
                  </w:hyperlink>
                </w:p>
              </w:tc>
            </w:tr>
            <w:tr w:rsidR="006933D5" w:rsidRPr="006933D5">
              <w:trPr>
                <w:trHeight w:val="345"/>
                <w:jc w:val="center"/>
              </w:trPr>
              <w:tc>
                <w:tcPr>
                  <w:tcW w:w="2500" w:type="pct"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6933D5" w:rsidRPr="006933D5" w:rsidRDefault="0038688C" w:rsidP="006933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6933D5" w:rsidRPr="006933D5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z w:val="24"/>
                        <w:szCs w:val="24"/>
                        <w:u w:val="single"/>
                      </w:rPr>
                      <w:t>Driving directions to TSU</w:t>
                    </w:r>
                  </w:hyperlink>
                </w:p>
              </w:tc>
            </w:tr>
          </w:tbl>
          <w:p w:rsidR="006933D5" w:rsidRPr="006933D5" w:rsidRDefault="006933D5" w:rsidP="0069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33D5" w:rsidRPr="006933D5" w:rsidRDefault="006933D5" w:rsidP="0069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3D5" w:rsidRDefault="006933D5" w:rsidP="006933D5"/>
    <w:sectPr w:rsidR="006933D5" w:rsidSect="006933D5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3D5"/>
    <w:rsid w:val="002211D7"/>
    <w:rsid w:val="002C0F5F"/>
    <w:rsid w:val="0038688C"/>
    <w:rsid w:val="0053058A"/>
    <w:rsid w:val="005662CF"/>
    <w:rsid w:val="0069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header">
    <w:name w:val="smallheader"/>
    <w:basedOn w:val="DefaultParagraphFont"/>
    <w:rsid w:val="006933D5"/>
  </w:style>
  <w:style w:type="character" w:styleId="Hyperlink">
    <w:name w:val="Hyperlink"/>
    <w:basedOn w:val="DefaultParagraphFont"/>
    <w:uiPriority w:val="99"/>
    <w:semiHidden/>
    <w:unhideWhenUsed/>
    <w:rsid w:val="006933D5"/>
    <w:rPr>
      <w:color w:val="0000FF"/>
      <w:u w:val="single"/>
    </w:rPr>
  </w:style>
  <w:style w:type="character" w:customStyle="1" w:styleId="text">
    <w:name w:val="text"/>
    <w:basedOn w:val="DefaultParagraphFont"/>
    <w:rsid w:val="00693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tnstate.edu/careers2/OldSite_2009_0731/marriott.htm" TargetMode="External"/><Relationship Id="rId13" Type="http://schemas.openxmlformats.org/officeDocument/2006/relationships/hyperlink" Target="http://ww2.tnstate.edu/careers2/OldSite_2009_0731/HamptonInn.htm" TargetMode="External"/><Relationship Id="rId18" Type="http://schemas.openxmlformats.org/officeDocument/2006/relationships/hyperlink" Target="http://ww2.tnstate.edu/careers2/OldSite_2009_0731/HolidayInnSelect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2.tnstate.edu/careers2/OldSite_2009_0731/doubletree.htm" TargetMode="External"/><Relationship Id="rId12" Type="http://schemas.openxmlformats.org/officeDocument/2006/relationships/hyperlink" Target="mailto:mailto:maxwell@mhrmail.com" TargetMode="External"/><Relationship Id="rId17" Type="http://schemas.openxmlformats.org/officeDocument/2006/relationships/hyperlink" Target="mailto:mailto:maxwell@mhr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mbassysuites.com/en/es/hotels/index.jhtml;jsessionid=HIXPOXQ0BYDDKCSGBIX2VCQKIYFCXUUC?ctyhocn=BNAE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2.tnstate.edu/careers2/OldSite_2009_0731/LoewsVanderbiltHotel.htm" TargetMode="External"/><Relationship Id="rId11" Type="http://schemas.openxmlformats.org/officeDocument/2006/relationships/hyperlink" Target="http://www.embassysuites.com/en/es/hotels/index.jhtml;jsessionid=HIXPOXQ0BYDDKCSGBIX2VCQKIYFCXUUC?ctyhocn=BNAESES" TargetMode="External"/><Relationship Id="rId5" Type="http://schemas.openxmlformats.org/officeDocument/2006/relationships/hyperlink" Target="http://ww2.tnstate.edu/careers2/OldSite_2009_0731/comfort.htm" TargetMode="External"/><Relationship Id="rId15" Type="http://schemas.openxmlformats.org/officeDocument/2006/relationships/hyperlink" Target="mailto:mailto:maxwell@mhrmail.com" TargetMode="External"/><Relationship Id="rId10" Type="http://schemas.openxmlformats.org/officeDocument/2006/relationships/hyperlink" Target="http://ww2.tnstate.edu/careers2/OldSite_2009_0731/vanderbilt_marriott.htm" TargetMode="External"/><Relationship Id="rId19" Type="http://schemas.openxmlformats.org/officeDocument/2006/relationships/hyperlink" Target="http://ww2.tnstate.edu/careers2/OldSite_2009_0731/SpringHillSuit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2.tnstate.edu/careers2/OldSite_2009_0731/EmbassySuites.htm" TargetMode="External"/><Relationship Id="rId14" Type="http://schemas.openxmlformats.org/officeDocument/2006/relationships/hyperlink" Target="http://ww2.tnstate.edu/careers2/OldSite_2009_0731/Maxwell%20Hous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A3FC-681D-4103-A0B4-6DCEB38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6</Characters>
  <Application>Microsoft Office Word</Application>
  <DocSecurity>0</DocSecurity>
  <Lines>20</Lines>
  <Paragraphs>5</Paragraphs>
  <ScaleCrop>false</ScaleCrop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zer</dc:creator>
  <cp:lastModifiedBy>tfizer</cp:lastModifiedBy>
  <cp:revision>2</cp:revision>
  <dcterms:created xsi:type="dcterms:W3CDTF">2012-01-20T20:30:00Z</dcterms:created>
  <dcterms:modified xsi:type="dcterms:W3CDTF">2012-01-20T20:30:00Z</dcterms:modified>
</cp:coreProperties>
</file>